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C42D" w14:textId="056FE702" w:rsidR="00117CD8" w:rsidRDefault="00DB41C4">
      <w:r>
        <w:t>32.</w:t>
      </w:r>
    </w:p>
    <w:p w14:paraId="157A7AFE" w14:textId="2D1A37C4" w:rsidR="00DB41C4" w:rsidRDefault="00DB41C4">
      <w:r w:rsidRPr="00DB41C4">
        <w:drawing>
          <wp:inline distT="0" distB="0" distL="0" distR="0" wp14:anchorId="61DA3637" wp14:editId="1D819E62">
            <wp:extent cx="5943600" cy="2938780"/>
            <wp:effectExtent l="0" t="0" r="0" b="0"/>
            <wp:docPr id="115897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763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0EDF" w14:textId="77777777" w:rsidR="000C09C2" w:rsidRDefault="000C09C2"/>
    <w:p w14:paraId="39CCED93" w14:textId="5A4C8914" w:rsidR="000C09C2" w:rsidRDefault="000C09C2">
      <w:r>
        <w:t>42.</w:t>
      </w:r>
    </w:p>
    <w:p w14:paraId="69D4D180" w14:textId="33CC18D7" w:rsidR="000C09C2" w:rsidRDefault="000C09C2">
      <w:r w:rsidRPr="000C09C2">
        <w:drawing>
          <wp:inline distT="0" distB="0" distL="0" distR="0" wp14:anchorId="37E1C54D" wp14:editId="64394242">
            <wp:extent cx="5943600" cy="3705225"/>
            <wp:effectExtent l="0" t="0" r="0" b="9525"/>
            <wp:docPr id="182325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58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F639" w14:textId="77777777" w:rsidR="0072403F" w:rsidRDefault="0072403F"/>
    <w:p w14:paraId="0559DB0A" w14:textId="77777777" w:rsidR="0072403F" w:rsidRDefault="0072403F"/>
    <w:p w14:paraId="47316CF2" w14:textId="7483F4F9" w:rsidR="00765804" w:rsidRDefault="00765804">
      <w:r>
        <w:lastRenderedPageBreak/>
        <w:t>48</w:t>
      </w:r>
    </w:p>
    <w:p w14:paraId="331DF34D" w14:textId="7282AD01" w:rsidR="00765804" w:rsidRDefault="00765804">
      <w:r w:rsidRPr="00765804">
        <w:drawing>
          <wp:inline distT="0" distB="0" distL="0" distR="0" wp14:anchorId="1A33EF29" wp14:editId="17A30D58">
            <wp:extent cx="5943600" cy="1882140"/>
            <wp:effectExtent l="0" t="0" r="0" b="3810"/>
            <wp:docPr id="118008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814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7328" w14:textId="37186DA3" w:rsidR="00F1659E" w:rsidRDefault="00F1659E">
      <w:r>
        <w:t>60</w:t>
      </w:r>
    </w:p>
    <w:p w14:paraId="1B9CA3D9" w14:textId="4521DB2B" w:rsidR="00F1659E" w:rsidRDefault="00F1659E">
      <w:r w:rsidRPr="00F1659E">
        <w:drawing>
          <wp:inline distT="0" distB="0" distL="0" distR="0" wp14:anchorId="3EE1E03B" wp14:editId="6DC3AA2F">
            <wp:extent cx="5943600" cy="1174115"/>
            <wp:effectExtent l="0" t="0" r="0" b="6985"/>
            <wp:docPr id="133880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6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23"/>
    <w:rsid w:val="000907B0"/>
    <w:rsid w:val="000C09C2"/>
    <w:rsid w:val="00117CD8"/>
    <w:rsid w:val="0072403F"/>
    <w:rsid w:val="00765804"/>
    <w:rsid w:val="00871623"/>
    <w:rsid w:val="00A06A24"/>
    <w:rsid w:val="00DB41C4"/>
    <w:rsid w:val="00F1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441DC5"/>
  <w15:chartTrackingRefBased/>
  <w15:docId w15:val="{16B0BFB0-A0A5-4AAB-8A27-1E794395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1982-C7E7-4488-9FB3-5C68380E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HƯ</dc:creator>
  <cp:keywords/>
  <dc:description/>
  <cp:lastModifiedBy>QUỲNH NHƯ</cp:lastModifiedBy>
  <cp:revision>1</cp:revision>
  <dcterms:created xsi:type="dcterms:W3CDTF">2024-08-17T15:13:00Z</dcterms:created>
  <dcterms:modified xsi:type="dcterms:W3CDTF">2024-08-18T14:59:00Z</dcterms:modified>
</cp:coreProperties>
</file>